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0BE56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64E2DAAF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6DEC45B6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1C3B44AA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28C5F6D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pełna nazwa / firma, adres, NIP / PESEL, KRS / CEiDG)</w:t>
      </w:r>
    </w:p>
    <w:p w14:paraId="4D9A6739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3776D17F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644FBC2B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61F29EF4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33C8CE9C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9AAF397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6E4FB52E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02E690F0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6252F7F7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23FFA217" w14:textId="06DF64B8" w:rsidR="009046DD" w:rsidRPr="0095066A" w:rsidRDefault="009046DD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r w:rsidR="0095066A" w:rsidRPr="0095066A">
        <w:rPr>
          <w:rFonts w:asciiTheme="majorHAnsi" w:hAnsiTheme="majorHAnsi" w:cs="Arial"/>
        </w:rPr>
        <w:t xml:space="preserve">Zakup i dostawa leków </w:t>
      </w:r>
      <w:r w:rsidR="00431C28">
        <w:rPr>
          <w:rFonts w:asciiTheme="majorHAnsi" w:hAnsiTheme="majorHAnsi" w:cs="Arial"/>
        </w:rPr>
        <w:t>onkologicznych</w:t>
      </w:r>
      <w:r w:rsidR="0095066A" w:rsidRPr="0095066A">
        <w:rPr>
          <w:rFonts w:asciiTheme="majorHAnsi" w:hAnsiTheme="majorHAnsi" w:cs="Arial"/>
        </w:rPr>
        <w:t xml:space="preserve"> dla Apteki Szpitalnej Świętokrzyskiego Centrum Onkologii w Kielcach </w:t>
      </w:r>
      <w:r w:rsidR="004E2D5D">
        <w:rPr>
          <w:rFonts w:asciiTheme="majorHAnsi" w:hAnsiTheme="majorHAnsi" w:cs="Arial"/>
        </w:rPr>
        <w:t xml:space="preserve">(numer postępowania: </w:t>
      </w:r>
      <w:r w:rsidR="00F3712A" w:rsidRPr="00A86009">
        <w:rPr>
          <w:rFonts w:asciiTheme="majorHAnsi" w:hAnsiTheme="majorHAnsi" w:cs="Arial"/>
          <w:b/>
        </w:rPr>
        <w:t>I</w:t>
      </w:r>
      <w:r w:rsidR="004E2D5D" w:rsidRPr="00A86009">
        <w:rPr>
          <w:rFonts w:asciiTheme="majorHAnsi" w:hAnsiTheme="majorHAnsi" w:cs="Arial"/>
          <w:b/>
        </w:rPr>
        <w:t>ZP.2411</w:t>
      </w:r>
      <w:r w:rsidR="00ED2381" w:rsidRPr="00A86009">
        <w:rPr>
          <w:rFonts w:asciiTheme="majorHAnsi" w:hAnsiTheme="majorHAnsi" w:cs="Arial"/>
          <w:b/>
        </w:rPr>
        <w:t>.</w:t>
      </w:r>
      <w:r w:rsidR="00756F05">
        <w:rPr>
          <w:rFonts w:asciiTheme="majorHAnsi" w:hAnsiTheme="majorHAnsi" w:cs="Arial"/>
          <w:b/>
        </w:rPr>
        <w:t>192</w:t>
      </w:r>
      <w:r w:rsidR="00704253" w:rsidRPr="00A86009">
        <w:rPr>
          <w:rFonts w:asciiTheme="majorHAnsi" w:hAnsiTheme="majorHAnsi" w:cs="Arial"/>
          <w:b/>
        </w:rPr>
        <w:t>.</w:t>
      </w:r>
      <w:r w:rsidR="0095066A" w:rsidRPr="00A86009">
        <w:rPr>
          <w:rFonts w:asciiTheme="majorHAnsi" w:hAnsiTheme="majorHAnsi" w:cs="Arial"/>
          <w:b/>
        </w:rPr>
        <w:t>202</w:t>
      </w:r>
      <w:r w:rsidR="00B3737B">
        <w:rPr>
          <w:rFonts w:asciiTheme="majorHAnsi" w:hAnsiTheme="majorHAnsi" w:cs="Arial"/>
          <w:b/>
        </w:rPr>
        <w:t>4</w:t>
      </w:r>
      <w:r w:rsidR="00A86009">
        <w:rPr>
          <w:rFonts w:asciiTheme="majorHAnsi" w:hAnsiTheme="majorHAnsi" w:cs="Arial"/>
          <w:b/>
        </w:rPr>
        <w:t>.</w:t>
      </w:r>
      <w:r w:rsidR="00D35107">
        <w:rPr>
          <w:rFonts w:asciiTheme="majorHAnsi" w:hAnsiTheme="majorHAnsi" w:cs="Arial"/>
          <w:b/>
        </w:rPr>
        <w:t>MM</w:t>
      </w:r>
      <w:r w:rsidR="0095066A" w:rsidRPr="0095066A">
        <w:rPr>
          <w:rFonts w:asciiTheme="majorHAnsi" w:hAnsiTheme="majorHAnsi" w:cs="Arial"/>
        </w:rPr>
        <w:t xml:space="preserve">), </w:t>
      </w:r>
      <w:r w:rsidRPr="0095066A">
        <w:rPr>
          <w:rFonts w:asciiTheme="majorHAnsi" w:hAnsiTheme="majorHAnsi" w:cs="Arial"/>
        </w:rPr>
        <w:t xml:space="preserve"> oświadczam, co następuje:</w:t>
      </w:r>
    </w:p>
    <w:p w14:paraId="20FA114B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347621EB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33000CA3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23F1A202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07E0E39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59871E6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0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</w:p>
    <w:p w14:paraId="2FA5F809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0D2947F7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1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2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2"/>
      <w:r w:rsidRPr="0095066A">
        <w:rPr>
          <w:rFonts w:asciiTheme="majorHAnsi" w:eastAsia="Calibri" w:hAnsiTheme="majorHAnsi" w:cs="Arial"/>
          <w:lang w:eastAsia="en-US"/>
        </w:rPr>
        <w:t xml:space="preserve">(podać pełną nazwę/firmę, adres, a także w zależności od podmiotu: NIP/PESEL, KRS/CEiDG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 xml:space="preserve">………………………………………………..………………… (określić odpowiedni zakres udostępnianych zasobów dla wskazanego podmiotu),co odpowiada ponad 10% wartości przedmiotowego zamówienia. </w:t>
      </w:r>
    </w:p>
    <w:p w14:paraId="03BA8848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60AD274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08386AA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775F8F0E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280013DC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lastRenderedPageBreak/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CEiDG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06977F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5EE9BEE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0DE0ED87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0905156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3121311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</w:r>
    </w:p>
    <w:p w14:paraId="07722B13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41EB3EB6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78D1988A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1BD5F0D4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B11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6DE78" w14:textId="77777777" w:rsidR="00B612D9" w:rsidRDefault="00B612D9" w:rsidP="00B45728">
      <w:pPr>
        <w:spacing w:after="0" w:line="240" w:lineRule="auto"/>
      </w:pPr>
      <w:r>
        <w:separator/>
      </w:r>
    </w:p>
  </w:endnote>
  <w:endnote w:type="continuationSeparator" w:id="0">
    <w:p w14:paraId="750078FB" w14:textId="77777777" w:rsidR="00B612D9" w:rsidRDefault="00B612D9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17296" w14:textId="77777777" w:rsidR="00B612D9" w:rsidRDefault="00B612D9" w:rsidP="00B45728">
      <w:pPr>
        <w:spacing w:after="0" w:line="240" w:lineRule="auto"/>
      </w:pPr>
      <w:r>
        <w:separator/>
      </w:r>
    </w:p>
  </w:footnote>
  <w:footnote w:type="continuationSeparator" w:id="0">
    <w:p w14:paraId="1E4B66EB" w14:textId="77777777" w:rsidR="00B612D9" w:rsidRDefault="00B612D9" w:rsidP="00B45728">
      <w:pPr>
        <w:spacing w:after="0" w:line="240" w:lineRule="auto"/>
      </w:pPr>
      <w:r>
        <w:continuationSeparator/>
      </w:r>
    </w:p>
  </w:footnote>
  <w:footnote w:id="1">
    <w:p w14:paraId="5F0C69B9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9389">
    <w:abstractNumId w:val="2"/>
  </w:num>
  <w:num w:numId="2" w16cid:durableId="1050031192">
    <w:abstractNumId w:val="1"/>
  </w:num>
  <w:num w:numId="3" w16cid:durableId="2082629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130"/>
    <w:rsid w:val="00006C10"/>
    <w:rsid w:val="00027378"/>
    <w:rsid w:val="00067368"/>
    <w:rsid w:val="00093567"/>
    <w:rsid w:val="000A2171"/>
    <w:rsid w:val="000C299C"/>
    <w:rsid w:val="00215356"/>
    <w:rsid w:val="002446EC"/>
    <w:rsid w:val="002B462E"/>
    <w:rsid w:val="00305120"/>
    <w:rsid w:val="00331218"/>
    <w:rsid w:val="003760E3"/>
    <w:rsid w:val="00380545"/>
    <w:rsid w:val="003A4384"/>
    <w:rsid w:val="003A5FD8"/>
    <w:rsid w:val="003C68E5"/>
    <w:rsid w:val="00430E5A"/>
    <w:rsid w:val="00431C28"/>
    <w:rsid w:val="00434F97"/>
    <w:rsid w:val="00447F9A"/>
    <w:rsid w:val="0045728D"/>
    <w:rsid w:val="004E2D5D"/>
    <w:rsid w:val="004F7BC4"/>
    <w:rsid w:val="005C77AF"/>
    <w:rsid w:val="0061040F"/>
    <w:rsid w:val="00620130"/>
    <w:rsid w:val="00630148"/>
    <w:rsid w:val="006312BF"/>
    <w:rsid w:val="00633F6B"/>
    <w:rsid w:val="00690C70"/>
    <w:rsid w:val="00690F50"/>
    <w:rsid w:val="006F160A"/>
    <w:rsid w:val="006F4330"/>
    <w:rsid w:val="00704253"/>
    <w:rsid w:val="00734337"/>
    <w:rsid w:val="00753D54"/>
    <w:rsid w:val="00756F05"/>
    <w:rsid w:val="007D4445"/>
    <w:rsid w:val="007E786B"/>
    <w:rsid w:val="00850C33"/>
    <w:rsid w:val="00866078"/>
    <w:rsid w:val="008854FD"/>
    <w:rsid w:val="008B4ADB"/>
    <w:rsid w:val="008C702D"/>
    <w:rsid w:val="00903964"/>
    <w:rsid w:val="009046DD"/>
    <w:rsid w:val="0095066A"/>
    <w:rsid w:val="00994CC0"/>
    <w:rsid w:val="009F0B43"/>
    <w:rsid w:val="00A01037"/>
    <w:rsid w:val="00A0554E"/>
    <w:rsid w:val="00A262A1"/>
    <w:rsid w:val="00A86009"/>
    <w:rsid w:val="00B1104A"/>
    <w:rsid w:val="00B33354"/>
    <w:rsid w:val="00B3737B"/>
    <w:rsid w:val="00B45728"/>
    <w:rsid w:val="00B612D9"/>
    <w:rsid w:val="00BB2760"/>
    <w:rsid w:val="00BD17F0"/>
    <w:rsid w:val="00BF76B4"/>
    <w:rsid w:val="00C9689D"/>
    <w:rsid w:val="00CB0FB9"/>
    <w:rsid w:val="00D10900"/>
    <w:rsid w:val="00D202AF"/>
    <w:rsid w:val="00D35107"/>
    <w:rsid w:val="00DA3ECF"/>
    <w:rsid w:val="00DD1C9C"/>
    <w:rsid w:val="00E604ED"/>
    <w:rsid w:val="00E968F3"/>
    <w:rsid w:val="00EC77D7"/>
    <w:rsid w:val="00ED2381"/>
    <w:rsid w:val="00F3712A"/>
    <w:rsid w:val="00F7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D7D1"/>
  <w15:docId w15:val="{77693BC6-287F-47EE-A959-F751A293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4F38D-D20D-4361-86EB-7D2D0A6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otyka Maja</cp:lastModifiedBy>
  <cp:revision>8</cp:revision>
  <cp:lastPrinted>2022-06-22T06:38:00Z</cp:lastPrinted>
  <dcterms:created xsi:type="dcterms:W3CDTF">2023-12-06T11:52:00Z</dcterms:created>
  <dcterms:modified xsi:type="dcterms:W3CDTF">2024-08-05T10:32:00Z</dcterms:modified>
</cp:coreProperties>
</file>